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A11" w14:textId="77777777" w:rsidR="00BE2B09" w:rsidRPr="00624A55" w:rsidRDefault="00BE2B09" w:rsidP="00BE2B09">
      <w:pPr>
        <w:pStyle w:val="Heading1"/>
        <w:spacing w:before="0"/>
      </w:pPr>
      <w:r>
        <w:t>幼儿园的孩子喜欢学习</w:t>
      </w:r>
    </w:p>
    <w:p w14:paraId="57066C0F" w14:textId="32DF5ACD" w:rsidR="00BE2B09" w:rsidRDefault="00BE2B09" w:rsidP="00BE2B09">
      <w:pPr>
        <w:pStyle w:val="Intro"/>
        <w:rPr>
          <w:rFonts w:asciiTheme="majorHAnsi" w:eastAsiaTheme="majorEastAsia" w:hAnsiTheme="majorHAnsi" w:cstheme="majorBidi"/>
          <w:b/>
          <w:sz w:val="24"/>
        </w:rPr>
      </w:pPr>
    </w:p>
    <w:p w14:paraId="6B4966AF" w14:textId="77777777" w:rsidR="00BE2B09" w:rsidRPr="00624A55" w:rsidRDefault="00BE2B09" w:rsidP="00BE2B09">
      <w:pPr>
        <w:pStyle w:val="Heading3"/>
      </w:pPr>
      <w:r>
        <w:t>幼儿园是什么课程？</w:t>
      </w:r>
    </w:p>
    <w:p w14:paraId="171822D1" w14:textId="77777777" w:rsidR="00293E59" w:rsidRDefault="00BE2B09" w:rsidP="00BE2B09">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幼儿园提供儿童上小学前的教育课程。</w:t>
      </w:r>
      <w:r>
        <w:rPr>
          <w:rFonts w:asciiTheme="minorHAnsi" w:eastAsiaTheme="minorEastAsia" w:hAnsiTheme="minorHAnsi"/>
          <w:b w:val="0"/>
          <w:caps w:val="0"/>
          <w:color w:val="auto"/>
          <w:sz w:val="22"/>
        </w:rPr>
        <w:t xml:space="preserve"> </w:t>
      </w:r>
    </w:p>
    <w:p w14:paraId="50F4F8DE" w14:textId="0C0143A8" w:rsidR="00BE2B09" w:rsidRPr="00346B98" w:rsidRDefault="00BE2B09" w:rsidP="00BE2B09">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幼儿园课程由具有学位资质的教师教学。在幼儿园，你的孩子会培养重要的技能，帮助他们为上小学做好准备</w:t>
      </w:r>
      <w:r>
        <w:rPr>
          <w:rFonts w:asciiTheme="minorHAnsi" w:eastAsiaTheme="minorEastAsia" w:hAnsiTheme="minorHAnsi"/>
          <w:b w:val="0"/>
          <w:caps w:val="0"/>
          <w:color w:val="auto"/>
          <w:sz w:val="22"/>
        </w:rPr>
        <w:t xml:space="preserve"> </w:t>
      </w:r>
    </w:p>
    <w:p w14:paraId="60FC4360" w14:textId="77777777" w:rsidR="00BE2B09" w:rsidRPr="00EF4614" w:rsidRDefault="00BE2B09" w:rsidP="00BE2B09">
      <w:pPr>
        <w:pStyle w:val="Heading3"/>
      </w:pPr>
      <w:r>
        <w:t>为什么幼儿园课程对我的孩子很重要？</w:t>
      </w:r>
    </w:p>
    <w:p w14:paraId="48B194D6" w14:textId="623DBF9A" w:rsidR="00BE2B09" w:rsidRPr="00A61405" w:rsidRDefault="00BE2B09" w:rsidP="00BE2B09">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孩子在幼儿园培养的技能可以为将来所有的学习打好基础，比如阅读、学习数数和识别数字，以及如何解决问题。你的孩子将通过游戏来学习，研究表明，这是教育幼儿的最好方式。在幼儿园，你的孩子会结交新朋友，建立自信和独立。</w:t>
      </w:r>
    </w:p>
    <w:p w14:paraId="5FA7C336" w14:textId="77777777" w:rsidR="00BE2B09" w:rsidRPr="00EF4614" w:rsidRDefault="00BE2B09" w:rsidP="00BE2B09">
      <w:pPr>
        <w:pStyle w:val="Heading3"/>
      </w:pPr>
      <w:r>
        <w:t>幼儿园课程是由谁提供的？</w:t>
      </w:r>
    </w:p>
    <w:p w14:paraId="41F8D6EB" w14:textId="77777777" w:rsidR="00BE2B09" w:rsidRPr="00A61405" w:rsidRDefault="00BE2B09" w:rsidP="00BE2B09">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大多数长日托中心和独立的幼儿园服务机构都提供幼儿园课程。</w:t>
      </w:r>
    </w:p>
    <w:p w14:paraId="0259C938" w14:textId="77777777" w:rsidR="00BE2B09" w:rsidRPr="00EF4614" w:rsidRDefault="00BE2B09" w:rsidP="00BE2B09">
      <w:pPr>
        <w:pStyle w:val="Heading3"/>
      </w:pPr>
      <w:r>
        <w:t>如何为孩子选择最好的幼儿园？</w:t>
      </w:r>
    </w:p>
    <w:p w14:paraId="498926A3" w14:textId="77777777" w:rsidR="00BE2B09" w:rsidRPr="007548B4" w:rsidRDefault="00BE2B09" w:rsidP="00BE2B09">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最好检查一下该幼儿服务机构是否提供由政府资助的幼儿园课程</w:t>
      </w:r>
      <w:r>
        <w:rPr>
          <w:rFonts w:asciiTheme="minorHAnsi" w:eastAsiaTheme="minorEastAsia" w:hAnsiTheme="minorHAnsi"/>
          <w:b w:val="0"/>
          <w:caps w:val="0"/>
          <w:color w:val="auto"/>
          <w:sz w:val="22"/>
        </w:rPr>
        <w:t>——</w:t>
      </w:r>
      <w:r>
        <w:rPr>
          <w:rFonts w:asciiTheme="minorHAnsi" w:eastAsiaTheme="minorEastAsia" w:hAnsiTheme="minorHAnsi"/>
          <w:b w:val="0"/>
          <w:caps w:val="0"/>
          <w:color w:val="auto"/>
          <w:sz w:val="22"/>
        </w:rPr>
        <w:t>找一下服务机构展示的</w:t>
      </w:r>
      <w:r>
        <w:rPr>
          <w:rFonts w:asciiTheme="minorHAnsi" w:eastAsiaTheme="minorEastAsia" w:hAnsiTheme="minorHAnsi"/>
          <w:b w:val="0"/>
          <w:caps w:val="0"/>
          <w:color w:val="auto"/>
          <w:sz w:val="22"/>
        </w:rPr>
        <w:t>“</w:t>
      </w:r>
      <w:r>
        <w:rPr>
          <w:rFonts w:asciiTheme="minorHAnsi" w:eastAsiaTheme="minorEastAsia" w:hAnsiTheme="minorHAnsi"/>
          <w:b w:val="0"/>
          <w:caps w:val="0"/>
          <w:color w:val="auto"/>
          <w:sz w:val="22"/>
        </w:rPr>
        <w:t>政府资助幼儿园</w:t>
      </w:r>
      <w:r>
        <w:rPr>
          <w:rFonts w:asciiTheme="minorHAnsi" w:eastAsiaTheme="minorEastAsia" w:hAnsiTheme="minorHAnsi"/>
          <w:b w:val="0"/>
          <w:caps w:val="0"/>
          <w:color w:val="auto"/>
          <w:sz w:val="22"/>
        </w:rPr>
        <w:t>”</w:t>
      </w:r>
      <w:r>
        <w:rPr>
          <w:rFonts w:asciiTheme="minorHAnsi" w:eastAsiaTheme="minorEastAsia" w:hAnsiTheme="minorHAnsi"/>
          <w:b w:val="0"/>
          <w:caps w:val="0"/>
          <w:color w:val="auto"/>
          <w:sz w:val="22"/>
        </w:rPr>
        <w:t>证书。</w:t>
      </w:r>
    </w:p>
    <w:p w14:paraId="2D9C0506" w14:textId="77777777" w:rsidR="00BE2B09" w:rsidRPr="007548B4" w:rsidRDefault="00BE2B09" w:rsidP="00BE2B09">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政府根据</w:t>
      </w:r>
      <w:r>
        <w:rPr>
          <w:rFonts w:asciiTheme="minorHAnsi" w:eastAsiaTheme="minorEastAsia" w:hAnsiTheme="minorHAnsi"/>
          <w:b w:val="0"/>
          <w:caps w:val="0"/>
          <w:color w:val="auto"/>
          <w:sz w:val="22"/>
        </w:rPr>
        <w:t>“</w:t>
      </w:r>
      <w:r>
        <w:rPr>
          <w:rFonts w:asciiTheme="minorHAnsi" w:eastAsiaTheme="minorEastAsia" w:hAnsiTheme="minorHAnsi"/>
          <w:b w:val="0"/>
          <w:caps w:val="0"/>
          <w:color w:val="auto"/>
          <w:sz w:val="22"/>
        </w:rPr>
        <w:t>国家质量框架</w:t>
      </w:r>
      <w:r>
        <w:rPr>
          <w:rFonts w:asciiTheme="minorHAnsi" w:eastAsiaTheme="minorEastAsia" w:hAnsiTheme="minorHAnsi"/>
          <w:b w:val="0"/>
          <w:caps w:val="0"/>
          <w:color w:val="auto"/>
          <w:sz w:val="22"/>
        </w:rPr>
        <w:t>”</w:t>
      </w:r>
      <w:r>
        <w:rPr>
          <w:rFonts w:asciiTheme="minorHAnsi" w:eastAsiaTheme="minorEastAsia" w:hAnsiTheme="minorHAnsi"/>
          <w:b w:val="0"/>
          <w:caps w:val="0"/>
          <w:color w:val="auto"/>
          <w:sz w:val="22"/>
        </w:rPr>
        <w:t>的体系，评估所有幼儿园和长日托儿服务的质量，并给每个服务机构一个质量评级。所有幼儿服务机构都必须展示其评级。你可以要求看幼儿服务机构的评级，或者请他们告诉你其所获评级。</w:t>
      </w:r>
    </w:p>
    <w:p w14:paraId="55797E6F" w14:textId="77777777" w:rsidR="00BE2B09" w:rsidRPr="007548B4" w:rsidRDefault="00BE2B09" w:rsidP="00BE2B09">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确保某个幼儿服务机构适合你的家庭的最好方法是参观长日托幼儿服务机构或幼儿园，四处看看，并与老师交谈，了解幼儿园课程能为你的孩子提供什么。</w:t>
      </w:r>
    </w:p>
    <w:p w14:paraId="30F45E90" w14:textId="77777777" w:rsidR="00BE2B09" w:rsidRPr="00EF4614" w:rsidRDefault="00BE2B09" w:rsidP="00BE2B09">
      <w:pPr>
        <w:pStyle w:val="Heading3"/>
      </w:pPr>
      <w:r>
        <w:t>如果我的孩子还不会说英语怎么办？</w:t>
      </w:r>
    </w:p>
    <w:p w14:paraId="29DC85EB" w14:textId="77777777" w:rsidR="00BE2B09" w:rsidRPr="007548B4" w:rsidRDefault="00BE2B09" w:rsidP="00BE2B09">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幼儿园老师让所有的孩子都参加课程，所以不会说英语的孩子会和其他孩子有同样的机会玩耍和学习。</w:t>
      </w:r>
    </w:p>
    <w:p w14:paraId="0C0A466A" w14:textId="77777777" w:rsidR="00BE2B09" w:rsidRPr="007548B4" w:rsidRDefault="00BE2B09" w:rsidP="00BE2B09">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有些幼儿园也可能有双语教师，他们可以为会说很少英语或根本不会说英语的孩子提供额外的帮助。</w:t>
      </w:r>
    </w:p>
    <w:p w14:paraId="013C1346" w14:textId="77777777" w:rsidR="00BE2B09" w:rsidRPr="00EF4614" w:rsidRDefault="00BE2B09" w:rsidP="00BE2B09">
      <w:pPr>
        <w:pStyle w:val="Heading3"/>
      </w:pPr>
      <w:r>
        <w:t>幼儿园的学费是多少？</w:t>
      </w:r>
    </w:p>
    <w:p w14:paraId="78BC11D5" w14:textId="77777777" w:rsidR="00BE2B09" w:rsidRPr="007548B4" w:rsidRDefault="00BE2B09" w:rsidP="00BE2B09">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政府为所有儿童提供经费，让他们在上小学前一年每周上</w:t>
      </w:r>
      <w:r>
        <w:rPr>
          <w:rFonts w:asciiTheme="minorHAnsi" w:eastAsiaTheme="minorEastAsia" w:hAnsiTheme="minorHAnsi"/>
          <w:b w:val="0"/>
          <w:caps w:val="0"/>
          <w:color w:val="auto"/>
          <w:sz w:val="22"/>
        </w:rPr>
        <w:t>15</w:t>
      </w:r>
      <w:r>
        <w:rPr>
          <w:rFonts w:asciiTheme="minorHAnsi" w:eastAsiaTheme="minorEastAsia" w:hAnsiTheme="minorHAnsi"/>
          <w:b w:val="0"/>
          <w:caps w:val="0"/>
          <w:color w:val="auto"/>
          <w:sz w:val="22"/>
        </w:rPr>
        <w:t>个小时的幼儿园。大多数服务机构除了政府资助外，还会收取费用。</w:t>
      </w:r>
    </w:p>
    <w:p w14:paraId="62051B6E" w14:textId="5F75D6CA" w:rsidR="00BE2B09" w:rsidRDefault="00BE2B09" w:rsidP="00BE2B09">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一些家庭可能获得补贴，以帮助支付额外费用，例如拥有医疗保健卡（</w:t>
      </w:r>
      <w:r>
        <w:rPr>
          <w:rFonts w:asciiTheme="minorHAnsi" w:eastAsiaTheme="minorEastAsia" w:hAnsiTheme="minorHAnsi"/>
          <w:b w:val="0"/>
          <w:caps w:val="0"/>
          <w:color w:val="auto"/>
          <w:sz w:val="22"/>
        </w:rPr>
        <w:t>health care cards</w:t>
      </w:r>
      <w:r>
        <w:rPr>
          <w:rFonts w:asciiTheme="minorHAnsi" w:eastAsiaTheme="minorEastAsia" w:hAnsiTheme="minorHAnsi"/>
          <w:b w:val="0"/>
          <w:caps w:val="0"/>
          <w:color w:val="auto"/>
          <w:sz w:val="22"/>
        </w:rPr>
        <w:t>）或人道主义签证的家庭。请与幼儿园服务机构联系，了解更多信息。</w:t>
      </w:r>
    </w:p>
    <w:p w14:paraId="5F6C417C" w14:textId="571915C6" w:rsidR="002B64AF" w:rsidRDefault="002B64AF" w:rsidP="002B64AF"/>
    <w:p w14:paraId="7AB3E698" w14:textId="77777777" w:rsidR="00EF4614" w:rsidRPr="00EF4614" w:rsidRDefault="00EF4614" w:rsidP="007548B4">
      <w:pPr>
        <w:pStyle w:val="Heading3"/>
      </w:pPr>
      <w:r>
        <w:lastRenderedPageBreak/>
        <w:t>如何为我的孩子报名入学幼儿园？</w:t>
      </w:r>
    </w:p>
    <w:p w14:paraId="62A249E1" w14:textId="77777777" w:rsidR="00EF4614" w:rsidRPr="007548B4" w:rsidRDefault="00EF4614" w:rsidP="00EF4614">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如果你知道想让孩子去哪所幼儿园，可以联系他们报名。许多地方市政府都有幼儿园中心招生计划，所以你可以联系当地市政府报名参加你所在地区的幼儿园课程，或者询问当地的妇幼保健护士。</w:t>
      </w:r>
      <w:r>
        <w:rPr>
          <w:rFonts w:asciiTheme="minorHAnsi" w:eastAsiaTheme="minorEastAsia" w:hAnsiTheme="minorHAnsi"/>
          <w:b w:val="0"/>
          <w:caps w:val="0"/>
          <w:color w:val="auto"/>
          <w:sz w:val="22"/>
        </w:rPr>
        <w:t xml:space="preserve"> </w:t>
      </w:r>
    </w:p>
    <w:p w14:paraId="21958762" w14:textId="77777777" w:rsidR="00EF4614" w:rsidRPr="007548B4" w:rsidRDefault="00EF4614" w:rsidP="00EF4614">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大多数幼儿园在年中进行下一年的招生。许多幼儿园都有等候名单，所以尽快给你的孩子报名是个好主意，这样才能有最好的机会进入你喜欢的幼儿园。</w:t>
      </w:r>
      <w:r>
        <w:rPr>
          <w:rFonts w:asciiTheme="minorHAnsi" w:eastAsiaTheme="minorEastAsia" w:hAnsiTheme="minorHAnsi"/>
          <w:b w:val="0"/>
          <w:caps w:val="0"/>
          <w:color w:val="auto"/>
          <w:sz w:val="22"/>
        </w:rPr>
        <w:t xml:space="preserve"> </w:t>
      </w:r>
    </w:p>
    <w:p w14:paraId="7D192867" w14:textId="77777777" w:rsidR="00C747C0" w:rsidRDefault="00C747C0" w:rsidP="00EF4614">
      <w:pPr>
        <w:pStyle w:val="Heading2"/>
      </w:pPr>
    </w:p>
    <w:p w14:paraId="01454140" w14:textId="197A1F8D" w:rsidR="00EF4614" w:rsidRPr="00EF4614" w:rsidRDefault="00EF4614" w:rsidP="00EF4614">
      <w:pPr>
        <w:pStyle w:val="Heading2"/>
      </w:pPr>
      <w:r>
        <w:t>了解更多信息</w:t>
      </w:r>
    </w:p>
    <w:p w14:paraId="58E4F1C4" w14:textId="6992504B" w:rsidR="00EF4614" w:rsidRPr="00EF4614" w:rsidRDefault="00A10BE2" w:rsidP="000E1DB7">
      <w:pPr>
        <w:pStyle w:val="Heading3"/>
      </w:pPr>
      <w:r>
        <w:t>网站</w:t>
      </w:r>
    </w:p>
    <w:p w14:paraId="621BD669" w14:textId="77777777" w:rsidR="00EF4614" w:rsidRPr="00A10BE2" w:rsidRDefault="00EF4614" w:rsidP="00EF4614">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为你的家庭找到合适的幼儿园获取建议</w:t>
      </w:r>
      <w:r>
        <w:rPr>
          <w:rFonts w:asciiTheme="minorHAnsi" w:eastAsiaTheme="minorEastAsia" w:hAnsiTheme="minorHAnsi"/>
          <w:b w:val="0"/>
          <w:caps w:val="0"/>
          <w:color w:val="auto"/>
          <w:sz w:val="22"/>
        </w:rPr>
        <w:t>:</w:t>
      </w:r>
    </w:p>
    <w:p w14:paraId="60FD6271" w14:textId="24790C43" w:rsidR="00EF4614" w:rsidRPr="00A10BE2" w:rsidRDefault="00635E00" w:rsidP="00EF4614">
      <w:pPr>
        <w:pStyle w:val="Heading2"/>
        <w:rPr>
          <w:rFonts w:asciiTheme="minorHAnsi" w:eastAsiaTheme="minorEastAsia" w:hAnsiTheme="minorHAnsi" w:cstheme="minorBidi"/>
          <w:b w:val="0"/>
          <w:caps w:val="0"/>
          <w:color w:val="auto"/>
          <w:sz w:val="22"/>
          <w:szCs w:val="24"/>
        </w:rPr>
      </w:pPr>
      <w:hyperlink r:id="rId8" w:history="1">
        <w:r w:rsidR="00485F79">
          <w:rPr>
            <w:rStyle w:val="Hyperlink"/>
            <w:rFonts w:asciiTheme="minorHAnsi" w:eastAsiaTheme="minorEastAsia" w:hAnsiTheme="minorHAnsi"/>
            <w:b w:val="0"/>
            <w:caps w:val="0"/>
            <w:sz w:val="22"/>
          </w:rPr>
          <w:t>www.education.vic.gov.au/parents/childcare-kindergarten/Pages/default.aspx</w:t>
        </w:r>
      </w:hyperlink>
      <w:r w:rsidR="00485F79">
        <w:rPr>
          <w:rFonts w:asciiTheme="minorHAnsi" w:eastAsiaTheme="minorEastAsia" w:hAnsiTheme="minorHAnsi"/>
          <w:b w:val="0"/>
          <w:caps w:val="0"/>
          <w:color w:val="auto"/>
          <w:sz w:val="22"/>
        </w:rPr>
        <w:t xml:space="preserve"> </w:t>
      </w:r>
    </w:p>
    <w:p w14:paraId="3BD65EA2" w14:textId="77777777" w:rsidR="00EF4614" w:rsidRPr="00A10BE2" w:rsidRDefault="00EF4614" w:rsidP="00EF4614">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搜索你家附近的幼儿园：</w:t>
      </w:r>
    </w:p>
    <w:p w14:paraId="29F936CF" w14:textId="77CA6804" w:rsidR="00EF4614" w:rsidRPr="00A10BE2" w:rsidRDefault="00635E00" w:rsidP="00EF4614">
      <w:pPr>
        <w:pStyle w:val="Heading2"/>
        <w:rPr>
          <w:rFonts w:asciiTheme="minorHAnsi" w:eastAsiaTheme="minorEastAsia" w:hAnsiTheme="minorHAnsi" w:cstheme="minorBidi"/>
          <w:b w:val="0"/>
          <w:caps w:val="0"/>
          <w:color w:val="auto"/>
          <w:sz w:val="22"/>
          <w:szCs w:val="24"/>
        </w:rPr>
      </w:pPr>
      <w:hyperlink r:id="rId9" w:history="1">
        <w:r w:rsidR="00485F79">
          <w:rPr>
            <w:rStyle w:val="Hyperlink"/>
            <w:rFonts w:asciiTheme="minorHAnsi" w:eastAsiaTheme="minorEastAsia" w:hAnsiTheme="minorHAnsi"/>
            <w:b w:val="0"/>
            <w:caps w:val="0"/>
            <w:sz w:val="22"/>
          </w:rPr>
          <w:t>www.education.vic.gov.au/findaservice/Home.aspx</w:t>
        </w:r>
      </w:hyperlink>
      <w:r w:rsidR="00485F79">
        <w:rPr>
          <w:rFonts w:asciiTheme="minorHAnsi" w:eastAsiaTheme="minorEastAsia" w:hAnsiTheme="minorHAnsi"/>
          <w:b w:val="0"/>
          <w:caps w:val="0"/>
          <w:color w:val="auto"/>
          <w:sz w:val="22"/>
        </w:rPr>
        <w:t xml:space="preserve"> </w:t>
      </w:r>
    </w:p>
    <w:p w14:paraId="22EC35D8" w14:textId="77777777" w:rsidR="005064CE" w:rsidRDefault="005064CE" w:rsidP="00A10BE2">
      <w:pPr>
        <w:pStyle w:val="Heading3"/>
      </w:pPr>
    </w:p>
    <w:p w14:paraId="347D0A07" w14:textId="4C102870" w:rsidR="00EF4614" w:rsidRPr="00EF4614" w:rsidRDefault="00EF4614" w:rsidP="00A10BE2">
      <w:pPr>
        <w:pStyle w:val="Heading3"/>
      </w:pPr>
      <w:r>
        <w:t>电话</w:t>
      </w:r>
    </w:p>
    <w:p w14:paraId="3BF67A12" w14:textId="741C75F3" w:rsidR="00EF4614" w:rsidRPr="00A10BE2" w:rsidRDefault="00EF4614" w:rsidP="00EF4614">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维州东北区</w:t>
      </w:r>
      <w:r w:rsidR="00635E00">
        <w:rPr>
          <w:rFonts w:asciiTheme="minorHAnsi" w:eastAsiaTheme="minorEastAsia" w:hAnsiTheme="minorHAnsi"/>
          <w:b w:val="0"/>
          <w:caps w:val="0"/>
          <w:color w:val="auto"/>
          <w:sz w:val="22"/>
          <w:szCs w:val="24"/>
        </w:rPr>
        <w:tab/>
      </w:r>
      <w:bookmarkStart w:id="0" w:name="_GoBack"/>
      <w:bookmarkEnd w:id="0"/>
      <w:r>
        <w:rPr>
          <w:rFonts w:asciiTheme="minorHAnsi" w:eastAsiaTheme="minorEastAsia" w:hAnsiTheme="minorHAnsi"/>
          <w:b w:val="0"/>
          <w:caps w:val="0"/>
          <w:color w:val="auto"/>
          <w:sz w:val="22"/>
        </w:rPr>
        <w:t>1300 333 231</w:t>
      </w:r>
    </w:p>
    <w:p w14:paraId="79B5E1F9" w14:textId="412E52DE" w:rsidR="00EF4614" w:rsidRPr="00A10BE2" w:rsidRDefault="00EF4614" w:rsidP="00EF4614">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维州西北区</w:t>
      </w:r>
      <w:r w:rsidR="005064CE">
        <w:rPr>
          <w:rFonts w:asciiTheme="minorHAnsi" w:eastAsiaTheme="minorEastAsia" w:hAnsiTheme="minorHAnsi"/>
          <w:b w:val="0"/>
          <w:caps w:val="0"/>
          <w:color w:val="auto"/>
          <w:sz w:val="22"/>
          <w:szCs w:val="24"/>
        </w:rPr>
        <w:tab/>
      </w:r>
      <w:r>
        <w:rPr>
          <w:rFonts w:asciiTheme="minorHAnsi" w:eastAsiaTheme="minorEastAsia" w:hAnsiTheme="minorHAnsi"/>
          <w:b w:val="0"/>
          <w:caps w:val="0"/>
          <w:color w:val="auto"/>
          <w:sz w:val="22"/>
        </w:rPr>
        <w:t>1300 338 691</w:t>
      </w:r>
    </w:p>
    <w:p w14:paraId="51AAFAB4" w14:textId="6361DC61" w:rsidR="00EF4614" w:rsidRPr="00A10BE2" w:rsidRDefault="00EF4614" w:rsidP="00EF4614">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维州东南区</w:t>
      </w:r>
      <w:r w:rsidR="005064CE">
        <w:rPr>
          <w:rFonts w:asciiTheme="minorHAnsi" w:eastAsiaTheme="minorEastAsia" w:hAnsiTheme="minorHAnsi"/>
          <w:b w:val="0"/>
          <w:caps w:val="0"/>
          <w:color w:val="auto"/>
          <w:sz w:val="22"/>
          <w:szCs w:val="24"/>
        </w:rPr>
        <w:tab/>
      </w:r>
      <w:r>
        <w:rPr>
          <w:rFonts w:asciiTheme="minorHAnsi" w:eastAsiaTheme="minorEastAsia" w:hAnsiTheme="minorHAnsi"/>
          <w:b w:val="0"/>
          <w:caps w:val="0"/>
          <w:color w:val="auto"/>
          <w:sz w:val="22"/>
        </w:rPr>
        <w:t>1300 338 738</w:t>
      </w:r>
    </w:p>
    <w:p w14:paraId="27609EF0" w14:textId="72AB44C4" w:rsidR="00EF4614" w:rsidRPr="00A10BE2" w:rsidRDefault="00EF4614" w:rsidP="00EF4614">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维州西南区</w:t>
      </w:r>
      <w:r w:rsidR="005064CE">
        <w:rPr>
          <w:rFonts w:asciiTheme="minorHAnsi" w:eastAsiaTheme="minorEastAsia" w:hAnsiTheme="minorHAnsi"/>
          <w:b w:val="0"/>
          <w:caps w:val="0"/>
          <w:color w:val="auto"/>
          <w:sz w:val="22"/>
          <w:szCs w:val="24"/>
        </w:rPr>
        <w:tab/>
      </w:r>
      <w:r>
        <w:rPr>
          <w:rFonts w:asciiTheme="minorHAnsi" w:eastAsiaTheme="minorEastAsia" w:hAnsiTheme="minorHAnsi"/>
          <w:b w:val="0"/>
          <w:caps w:val="0"/>
          <w:color w:val="auto"/>
          <w:sz w:val="22"/>
        </w:rPr>
        <w:t>1300 333 232</w:t>
      </w:r>
    </w:p>
    <w:p w14:paraId="40BE24F8" w14:textId="77777777" w:rsidR="00EF4614" w:rsidRPr="00A10BE2" w:rsidRDefault="00EF4614" w:rsidP="00EF4614">
      <w:pPr>
        <w:pStyle w:val="Heading2"/>
        <w:rPr>
          <w:rFonts w:asciiTheme="minorHAnsi" w:eastAsiaTheme="minorEastAsia" w:hAnsiTheme="minorHAnsi" w:cstheme="minorBidi"/>
          <w:b w:val="0"/>
          <w:caps w:val="0"/>
          <w:color w:val="auto"/>
          <w:sz w:val="22"/>
          <w:szCs w:val="24"/>
        </w:rPr>
      </w:pPr>
    </w:p>
    <w:p w14:paraId="599D1862" w14:textId="77777777" w:rsidR="00EF4614" w:rsidRPr="00A10BE2" w:rsidRDefault="00EF4614" w:rsidP="00EF4614">
      <w:pPr>
        <w:pStyle w:val="Heading2"/>
        <w:rPr>
          <w:rFonts w:asciiTheme="minorHAnsi" w:eastAsiaTheme="minorEastAsia" w:hAnsiTheme="minorHAnsi" w:cstheme="minorBidi"/>
          <w:b w:val="0"/>
          <w:caps w:val="0"/>
          <w:color w:val="auto"/>
          <w:sz w:val="22"/>
          <w:szCs w:val="24"/>
        </w:rPr>
      </w:pPr>
      <w:r>
        <w:rPr>
          <w:rFonts w:asciiTheme="minorHAnsi" w:eastAsiaTheme="minorEastAsia" w:hAnsiTheme="minorHAnsi"/>
          <w:b w:val="0"/>
          <w:caps w:val="0"/>
          <w:color w:val="auto"/>
          <w:sz w:val="22"/>
        </w:rPr>
        <w:t>获取用你的语言提供的帮助</w:t>
      </w:r>
      <w:r>
        <w:rPr>
          <w:rFonts w:asciiTheme="minorHAnsi" w:eastAsiaTheme="minorEastAsia" w:hAnsiTheme="minorHAnsi"/>
          <w:b w:val="0"/>
          <w:caps w:val="0"/>
          <w:color w:val="auto"/>
          <w:sz w:val="22"/>
        </w:rPr>
        <w:t>:</w:t>
      </w:r>
    </w:p>
    <w:p w14:paraId="63ACC3F1" w14:textId="303FAF1D" w:rsidR="00A10BE2" w:rsidRDefault="00EF4614" w:rsidP="00A10BE2">
      <w:pPr>
        <w:pStyle w:val="Bullet1"/>
        <w:ind w:left="284" w:hanging="284"/>
      </w:pPr>
      <w:r>
        <w:t>全国笔译和口译服务（</w:t>
      </w:r>
      <w:r>
        <w:t>National Translating and Interpreting Service</w:t>
      </w:r>
      <w:r w:rsidR="00080A2E">
        <w:t xml:space="preserve"> TIS</w:t>
      </w:r>
      <w:r>
        <w:t>）：</w:t>
      </w:r>
      <w:r>
        <w:t>131 450</w:t>
      </w:r>
      <w:r>
        <w:t>。</w:t>
      </w:r>
    </w:p>
    <w:p w14:paraId="0C508B7E" w14:textId="77777777" w:rsidR="00A10BE2" w:rsidRDefault="00EF4614" w:rsidP="00A10BE2">
      <w:pPr>
        <w:pStyle w:val="Bullet1"/>
        <w:ind w:left="284" w:hanging="284"/>
      </w:pPr>
      <w:r>
        <w:t>请他们使用你所在区的电话号码打电话（见上面）</w:t>
      </w:r>
    </w:p>
    <w:p w14:paraId="52B84C8F" w14:textId="32E813E8" w:rsidR="00EF4614" w:rsidRPr="00A10BE2" w:rsidRDefault="00EF4614" w:rsidP="00A10BE2">
      <w:pPr>
        <w:pStyle w:val="Bullet1"/>
        <w:ind w:left="284" w:hanging="284"/>
      </w:pPr>
      <w:r>
        <w:t>他们会在电话上为你翻译。</w:t>
      </w:r>
    </w:p>
    <w:p w14:paraId="035DEDE8" w14:textId="77777777" w:rsidR="00EF4614" w:rsidRPr="00EF4614" w:rsidRDefault="00EF4614" w:rsidP="00A10BE2">
      <w:pPr>
        <w:pStyle w:val="Bullet1"/>
        <w:numPr>
          <w:ilvl w:val="0"/>
          <w:numId w:val="0"/>
        </w:numPr>
        <w:ind w:left="284"/>
      </w:pPr>
    </w:p>
    <w:sectPr w:rsidR="00EF4614" w:rsidRPr="00EF4614" w:rsidSect="006E2B9A">
      <w:headerReference w:type="even" r:id="rId10"/>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A69A" w14:textId="77777777" w:rsidR="0075667D" w:rsidRDefault="0075667D" w:rsidP="003967DD">
      <w:pPr>
        <w:spacing w:after="0"/>
      </w:pPr>
      <w:r>
        <w:separator/>
      </w:r>
    </w:p>
  </w:endnote>
  <w:endnote w:type="continuationSeparator" w:id="0">
    <w:p w14:paraId="4BA046DC" w14:textId="77777777" w:rsidR="0075667D" w:rsidRDefault="0075667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E00">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754" w14:textId="77777777" w:rsidR="00485F79" w:rsidRDefault="0048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DB80" w14:textId="77777777" w:rsidR="0075667D" w:rsidRDefault="0075667D" w:rsidP="003967DD">
      <w:pPr>
        <w:spacing w:after="0"/>
      </w:pPr>
      <w:r>
        <w:separator/>
      </w:r>
    </w:p>
  </w:footnote>
  <w:footnote w:type="continuationSeparator" w:id="0">
    <w:p w14:paraId="22C6602E" w14:textId="77777777" w:rsidR="0075667D" w:rsidRDefault="0075667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5820" w14:textId="77777777" w:rsidR="00485F79" w:rsidRDefault="00485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18AED86" w:rsidR="003967DD" w:rsidRDefault="00890680">
    <w:pPr>
      <w:pStyle w:val="Header"/>
    </w:pPr>
    <w:r>
      <w:rPr>
        <w:noProof/>
        <w:lang w:val="en-AU" w:eastAsia="en-AU"/>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6FA5" w14:textId="77777777" w:rsidR="00485F79" w:rsidRDefault="0048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Courier New" w:eastAsia="Courier New" w:hAnsi="Courier New" w:cs="Courier New" w:hint="default"/>
      </w:rPr>
    </w:lvl>
    <w:lvl w:ilvl="3">
      <w:start w:val="1"/>
      <w:numFmt w:val="bullet"/>
      <w:lvlText w:val=""/>
      <w:lvlJc w:val="left"/>
      <w:pPr>
        <w:tabs>
          <w:tab w:val="num" w:pos="2160"/>
        </w:tabs>
        <w:ind w:left="2520" w:hanging="360"/>
      </w:pPr>
      <w:rPr>
        <w:rFonts w:ascii="Wingdings" w:eastAsia="Wingdings" w:hAnsi="Wingdings" w:hint="default"/>
      </w:rPr>
    </w:lvl>
    <w:lvl w:ilvl="4">
      <w:start w:val="1"/>
      <w:numFmt w:val="bullet"/>
      <w:lvlText w:val=""/>
      <w:lvlJc w:val="left"/>
      <w:pPr>
        <w:tabs>
          <w:tab w:val="num" w:pos="2880"/>
        </w:tabs>
        <w:ind w:left="3240" w:hanging="360"/>
      </w:pPr>
      <w:rPr>
        <w:rFonts w:ascii="Wingdings" w:eastAsia="Wingdings" w:hAnsi="Wingdings"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Courier New" w:eastAsia="Courier New" w:hAnsi="Courier New" w:cs="Courier New" w:hint="default"/>
      </w:rPr>
    </w:lvl>
    <w:lvl w:ilvl="7">
      <w:start w:val="1"/>
      <w:numFmt w:val="bullet"/>
      <w:lvlText w:val=""/>
      <w:lvlJc w:val="left"/>
      <w:pPr>
        <w:tabs>
          <w:tab w:val="num" w:pos="5040"/>
        </w:tabs>
        <w:ind w:left="5400" w:hanging="360"/>
      </w:pPr>
      <w:rPr>
        <w:rFonts w:ascii="Wingdings" w:eastAsia="Wingdings" w:hAnsi="Wingdings" w:hint="default"/>
      </w:rPr>
    </w:lvl>
    <w:lvl w:ilvl="8">
      <w:start w:val="1"/>
      <w:numFmt w:val="bullet"/>
      <w:lvlText w:val=""/>
      <w:lvlJc w:val="left"/>
      <w:pPr>
        <w:tabs>
          <w:tab w:val="num" w:pos="5760"/>
        </w:tabs>
        <w:ind w:left="6120" w:hanging="360"/>
      </w:pPr>
      <w:rPr>
        <w:rFonts w:ascii="Wingdings" w:eastAsia="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eastAsia="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eastAsia="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eastAsia="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eastAsia="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eastAsia="Courier New" w:hAnsi="Courier New" w:cs="Courier New"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A2E"/>
    <w:rsid w:val="00080DA9"/>
    <w:rsid w:val="000A47D4"/>
    <w:rsid w:val="000C600E"/>
    <w:rsid w:val="000E1DB7"/>
    <w:rsid w:val="00103844"/>
    <w:rsid w:val="00122369"/>
    <w:rsid w:val="00150E0F"/>
    <w:rsid w:val="00157212"/>
    <w:rsid w:val="0016287D"/>
    <w:rsid w:val="001C4754"/>
    <w:rsid w:val="001D0D94"/>
    <w:rsid w:val="001D13F9"/>
    <w:rsid w:val="001F39DD"/>
    <w:rsid w:val="002512BE"/>
    <w:rsid w:val="00262FCF"/>
    <w:rsid w:val="00275FB8"/>
    <w:rsid w:val="00293E59"/>
    <w:rsid w:val="002A4A96"/>
    <w:rsid w:val="002B64AF"/>
    <w:rsid w:val="002E3BED"/>
    <w:rsid w:val="002F6115"/>
    <w:rsid w:val="00312720"/>
    <w:rsid w:val="00343AFC"/>
    <w:rsid w:val="00346B98"/>
    <w:rsid w:val="0034745C"/>
    <w:rsid w:val="003967DD"/>
    <w:rsid w:val="003A4C39"/>
    <w:rsid w:val="0042333B"/>
    <w:rsid w:val="00485F79"/>
    <w:rsid w:val="004B2ED6"/>
    <w:rsid w:val="0050036E"/>
    <w:rsid w:val="005064CE"/>
    <w:rsid w:val="00512BBA"/>
    <w:rsid w:val="00555277"/>
    <w:rsid w:val="00567CF0"/>
    <w:rsid w:val="00584366"/>
    <w:rsid w:val="005A4F12"/>
    <w:rsid w:val="005D1547"/>
    <w:rsid w:val="00624A55"/>
    <w:rsid w:val="00635E00"/>
    <w:rsid w:val="0064194E"/>
    <w:rsid w:val="006671CE"/>
    <w:rsid w:val="006A2130"/>
    <w:rsid w:val="006A25AC"/>
    <w:rsid w:val="006E2B9A"/>
    <w:rsid w:val="00710CED"/>
    <w:rsid w:val="00740CEA"/>
    <w:rsid w:val="007548B4"/>
    <w:rsid w:val="0075667D"/>
    <w:rsid w:val="007B556E"/>
    <w:rsid w:val="007D3E38"/>
    <w:rsid w:val="008065DA"/>
    <w:rsid w:val="00882C71"/>
    <w:rsid w:val="00890680"/>
    <w:rsid w:val="008B1737"/>
    <w:rsid w:val="00952690"/>
    <w:rsid w:val="00970A53"/>
    <w:rsid w:val="009A6DB2"/>
    <w:rsid w:val="00A10BE2"/>
    <w:rsid w:val="00A31926"/>
    <w:rsid w:val="00A61405"/>
    <w:rsid w:val="00A710DF"/>
    <w:rsid w:val="00B21562"/>
    <w:rsid w:val="00BB65BB"/>
    <w:rsid w:val="00BE2B09"/>
    <w:rsid w:val="00C03B79"/>
    <w:rsid w:val="00C539BB"/>
    <w:rsid w:val="00C747C0"/>
    <w:rsid w:val="00CC5AA8"/>
    <w:rsid w:val="00CD5993"/>
    <w:rsid w:val="00DC40A3"/>
    <w:rsid w:val="00DC4D0D"/>
    <w:rsid w:val="00E1375D"/>
    <w:rsid w:val="00E34263"/>
    <w:rsid w:val="00E34721"/>
    <w:rsid w:val="00E4317E"/>
    <w:rsid w:val="00E5030B"/>
    <w:rsid w:val="00E64328"/>
    <w:rsid w:val="00E64758"/>
    <w:rsid w:val="00E77EB9"/>
    <w:rsid w:val="00EF461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eastAsia="zh-CN"/>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Simplified Chinese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99FF94A-6B2B-406E-AFAC-36FD1B40BE02}">
  <ds:schemaRefs>
    <ds:schemaRef ds:uri="http://schemas.openxmlformats.org/officeDocument/2006/bibliography"/>
  </ds:schemaRefs>
</ds:datastoreItem>
</file>

<file path=customXml/itemProps2.xml><?xml version="1.0" encoding="utf-8"?>
<ds:datastoreItem xmlns:ds="http://schemas.openxmlformats.org/officeDocument/2006/customXml" ds:itemID="{C8DBEA90-B1F8-44FD-A2C1-98E84A0EADA9}"/>
</file>

<file path=customXml/itemProps3.xml><?xml version="1.0" encoding="utf-8"?>
<ds:datastoreItem xmlns:ds="http://schemas.openxmlformats.org/officeDocument/2006/customXml" ds:itemID="{358E5869-81DC-4A74-8012-E763AEB249AC}"/>
</file>

<file path=customXml/itemProps4.xml><?xml version="1.0" encoding="utf-8"?>
<ds:datastoreItem xmlns:ds="http://schemas.openxmlformats.org/officeDocument/2006/customXml" ds:itemID="{674439E0-9A62-4507-9A62-3931BE25E7C0}"/>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04:35:00Z</dcterms:created>
  <dcterms:modified xsi:type="dcterms:W3CDTF">2020-11-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